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49E40503" w:rsidR="00CC74A9" w:rsidRDefault="003274D6" w:rsidP="00A80B72">
      <w:pPr>
        <w:spacing w:line="48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D10B50">
        <w:rPr>
          <w:b/>
          <w:bCs/>
          <w:sz w:val="24"/>
          <w:szCs w:val="24"/>
        </w:rPr>
        <w:t>2. Subvencija nabavke opreme</w:t>
      </w: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5128B7C3" w:rsidR="00384E76" w:rsidRPr="00384E76" w:rsidRDefault="007A6AE0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.  </w:t>
            </w:r>
            <w:r w:rsidR="00384E76"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064FAB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030ABBD4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071058" w:rsidRPr="00384E76" w14:paraId="7E7A4BC4" w14:textId="77777777" w:rsidTr="00F8666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</w:tcPr>
          <w:p w14:paraId="21E58DB6" w14:textId="43EAB6C8" w:rsidR="00071058" w:rsidRPr="00384E76" w:rsidRDefault="00071058" w:rsidP="00071058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NAMJENA I IZNOS POTPORE:     -    </w:t>
            </w:r>
            <w:proofErr w:type="spellStart"/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x</w:t>
            </w:r>
            <w:proofErr w:type="spellEnd"/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. </w:t>
            </w:r>
            <w:r w:rsidR="00EC22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00,00</w:t>
            </w:r>
            <w:r w:rsidR="00E64C20" w:rsidRPr="00E64C2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eura/</w:t>
            </w:r>
            <w:r w:rsidR="00A674E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20.343,15 </w:t>
            </w:r>
            <w:r w:rsidR="00E64C20" w:rsidRPr="00E64C2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 (fiksni tečaj konverzije 7,53450)</w:t>
            </w:r>
          </w:p>
        </w:tc>
      </w:tr>
      <w:tr w:rsidR="00071058" w:rsidRPr="00384E76" w14:paraId="6D8DFC70" w14:textId="77777777" w:rsidTr="00C912A8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</w:tcPr>
          <w:p w14:paraId="34B99770" w14:textId="7BC4AFA3" w:rsidR="00071058" w:rsidRPr="00384E76" w:rsidRDefault="00071058" w:rsidP="00071058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mjena subvencije (sukladno Mjeri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2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</w:tc>
        <w:tc>
          <w:tcPr>
            <w:tcW w:w="5192" w:type="dxa"/>
            <w:noWrap/>
            <w:hideMark/>
          </w:tcPr>
          <w:p w14:paraId="4EF379A1" w14:textId="77777777" w:rsidR="00071058" w:rsidRPr="00384E76" w:rsidRDefault="00071058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71058" w:rsidRPr="00384E76" w14:paraId="50563BAB" w14:textId="77777777" w:rsidTr="00C912A8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B1A448D" w14:textId="7BE3C6BD" w:rsidR="00071058" w:rsidRPr="00384E76" w:rsidRDefault="00071058" w:rsidP="00071058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raženi iznos potpore u (</w:t>
            </w:r>
            <w:r w:rsidR="007D6F8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EUR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)</w:t>
            </w:r>
            <w:r w:rsidR="007D6F8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-</w:t>
            </w:r>
            <w:r w:rsidR="007D6F8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ukupno i pojedinačno po namjeni korištenja potpore</w:t>
            </w:r>
          </w:p>
        </w:tc>
        <w:tc>
          <w:tcPr>
            <w:tcW w:w="5192" w:type="dxa"/>
            <w:noWrap/>
            <w:hideMark/>
          </w:tcPr>
          <w:p w14:paraId="39C4DCC5" w14:textId="77777777" w:rsidR="00071058" w:rsidRPr="00384E76" w:rsidRDefault="00071058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71058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071058" w:rsidRPr="00384E76" w:rsidRDefault="00071058" w:rsidP="00071058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071058" w:rsidRPr="00384E76" w:rsidRDefault="00071058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71058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1A461" w14:textId="7991A453" w:rsidR="00071058" w:rsidRPr="00071058" w:rsidRDefault="00071058" w:rsidP="007D6F8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</w:t>
            </w:r>
          </w:p>
          <w:p w14:paraId="2E1F0B00" w14:textId="6C4C3792" w:rsidR="00071058" w:rsidRPr="00071058" w:rsidRDefault="00071058" w:rsidP="007D6F8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77F5D863" w14:textId="42FCC012" w:rsidR="00071058" w:rsidRPr="00071058" w:rsidRDefault="00071058" w:rsidP="007D6F8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Hrvatskog zavoda za mirovinsko osiguranje o prijavi zaposlenja</w:t>
            </w:r>
          </w:p>
          <w:p w14:paraId="2D7B428E" w14:textId="77777777" w:rsidR="00071058" w:rsidRPr="00071058" w:rsidRDefault="00071058" w:rsidP="007D6F8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šnji financijski izvještaj za prethodnu godinu (bilanca i račun dobiti i gubitka) i dokaz o predaji Fini – primjenljivo za djelatnosti 56 i 56.30 (NKD 2007)</w:t>
            </w:r>
          </w:p>
          <w:p w14:paraId="6CB50D56" w14:textId="77777777" w:rsidR="00071058" w:rsidRPr="00071058" w:rsidRDefault="00071058" w:rsidP="007D6F8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ačuna za nabavku opreme</w:t>
            </w:r>
          </w:p>
          <w:p w14:paraId="78CD8E94" w14:textId="756138E5" w:rsidR="00071058" w:rsidRPr="00071058" w:rsidRDefault="00071058" w:rsidP="007D6F8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izvoda žiro računa kojom se dokazuje izvršeno plaćanje</w:t>
            </w:r>
          </w:p>
          <w:p w14:paraId="00E3CB2A" w14:textId="28FFD97D" w:rsidR="00071058" w:rsidRPr="00071058" w:rsidRDefault="00071058" w:rsidP="007D6F8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vadak iz knjigovodstvene evidencije kojim se dokazuje upis kupljene opreme u osnovna sredstava  trgovačkog društva, obrta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, OPG-a</w:t>
            </w: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li slobodnog zanimanja ili Obrazac P (primjenjivo za paušalne obrte)</w:t>
            </w:r>
          </w:p>
          <w:p w14:paraId="18CA17F9" w14:textId="77777777" w:rsidR="00071058" w:rsidRPr="00071058" w:rsidRDefault="00071058" w:rsidP="007D6F8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1C065844" w14:textId="77777777" w:rsidR="00071058" w:rsidRPr="00071058" w:rsidRDefault="00071058" w:rsidP="007D6F8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Izjava o davanju suglasnosti za obradu osobnih podataka</w:t>
            </w:r>
          </w:p>
          <w:p w14:paraId="3FE94A97" w14:textId="3A74F402" w:rsidR="00071058" w:rsidRPr="00071058" w:rsidRDefault="00071058" w:rsidP="007D6F8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edbu kontrole nad namjenskim i zakonitim trošenjem nepovratnih subvencija</w:t>
            </w:r>
          </w:p>
          <w:p w14:paraId="24443D1E" w14:textId="068BE553" w:rsidR="00071058" w:rsidRPr="006D0306" w:rsidRDefault="00071058" w:rsidP="007D6F8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zjava o nepostojanju dvostrukog financiranja</w:t>
            </w:r>
          </w:p>
        </w:tc>
      </w:tr>
    </w:tbl>
    <w:p w14:paraId="3B7335E6" w14:textId="77777777" w:rsidR="001629A1" w:rsidRDefault="001629A1" w:rsidP="000255F8">
      <w:pPr>
        <w:spacing w:line="480" w:lineRule="auto"/>
        <w:rPr>
          <w:b/>
          <w:bCs/>
          <w:sz w:val="18"/>
          <w:szCs w:val="18"/>
        </w:rPr>
      </w:pPr>
    </w:p>
    <w:p w14:paraId="299477B4" w14:textId="770FFD3E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57B533AC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*Sve iznose potrebno je unijeti u </w:t>
            </w:r>
            <w:r w:rsidR="007D6F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eurima</w:t>
            </w: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4ED2" w14:textId="77777777" w:rsid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  <w:p w14:paraId="73348743" w14:textId="578D32D4" w:rsidR="007D6F8E" w:rsidRDefault="007D6F8E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  <w:p w14:paraId="5EE3C64E" w14:textId="77777777" w:rsidR="00497C8E" w:rsidRDefault="00497C8E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  <w:p w14:paraId="25AE7894" w14:textId="27A4AAAD" w:rsidR="007D6F8E" w:rsidRPr="000255F8" w:rsidRDefault="007D6F8E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BC4D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B384" w14:textId="77777777" w:rsidR="00CF61FE" w:rsidRDefault="00CF61FE" w:rsidP="00365DAC">
      <w:pPr>
        <w:spacing w:after="0" w:line="240" w:lineRule="auto"/>
      </w:pPr>
      <w:r>
        <w:separator/>
      </w:r>
    </w:p>
  </w:endnote>
  <w:endnote w:type="continuationSeparator" w:id="0">
    <w:p w14:paraId="7F096DF4" w14:textId="77777777" w:rsidR="00CF61FE" w:rsidRDefault="00CF61FE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94DB4" w14:textId="77777777" w:rsidR="00CF61FE" w:rsidRDefault="00CF61FE" w:rsidP="00365DAC">
      <w:pPr>
        <w:spacing w:after="0" w:line="240" w:lineRule="auto"/>
      </w:pPr>
      <w:r>
        <w:separator/>
      </w:r>
    </w:p>
  </w:footnote>
  <w:footnote w:type="continuationSeparator" w:id="0">
    <w:p w14:paraId="5461AC29" w14:textId="77777777" w:rsidR="00CF61FE" w:rsidRDefault="00CF61FE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6139" w14:textId="04FC5775" w:rsidR="00365DAC" w:rsidRDefault="00365DAC">
    <w:pPr>
      <w:pStyle w:val="Zaglavlje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071058">
      <w:rPr>
        <w:b/>
        <w:bCs/>
        <w:sz w:val="28"/>
        <w:szCs w:val="28"/>
      </w:rPr>
      <w:t>2</w:t>
    </w:r>
  </w:p>
  <w:p w14:paraId="052CBE38" w14:textId="208A2F5B" w:rsidR="003274D6" w:rsidRDefault="003274D6">
    <w:pPr>
      <w:pStyle w:val="Zaglavlje"/>
      <w:rPr>
        <w:b/>
        <w:bCs/>
        <w:sz w:val="28"/>
        <w:szCs w:val="28"/>
      </w:rPr>
    </w:pPr>
  </w:p>
  <w:p w14:paraId="704774B2" w14:textId="7ACAD786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 xml:space="preserve">Program poticanja poduzetništva Općine Kostrena za </w:t>
    </w:r>
    <w:r w:rsidR="00024F5E">
      <w:rPr>
        <w:b/>
        <w:bCs/>
        <w:i/>
        <w:iCs/>
        <w:sz w:val="18"/>
        <w:szCs w:val="18"/>
      </w:rPr>
      <w:t>202</w:t>
    </w:r>
    <w:r w:rsidR="002E4D95">
      <w:rPr>
        <w:b/>
        <w:bCs/>
        <w:i/>
        <w:iCs/>
        <w:sz w:val="18"/>
        <w:szCs w:val="18"/>
      </w:rPr>
      <w:t>3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384675">
    <w:abstractNumId w:val="4"/>
  </w:num>
  <w:num w:numId="2" w16cid:durableId="2127772738">
    <w:abstractNumId w:val="1"/>
  </w:num>
  <w:num w:numId="3" w16cid:durableId="543061549">
    <w:abstractNumId w:val="0"/>
  </w:num>
  <w:num w:numId="4" w16cid:durableId="1730222601">
    <w:abstractNumId w:val="3"/>
  </w:num>
  <w:num w:numId="5" w16cid:durableId="1476724934">
    <w:abstractNumId w:val="2"/>
  </w:num>
  <w:num w:numId="6" w16cid:durableId="17327299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4F5E"/>
    <w:rsid w:val="000255F8"/>
    <w:rsid w:val="000437EA"/>
    <w:rsid w:val="00064FAB"/>
    <w:rsid w:val="00071058"/>
    <w:rsid w:val="001015FB"/>
    <w:rsid w:val="001629A1"/>
    <w:rsid w:val="001E4A04"/>
    <w:rsid w:val="00200A7D"/>
    <w:rsid w:val="002B403D"/>
    <w:rsid w:val="002E4D95"/>
    <w:rsid w:val="00313753"/>
    <w:rsid w:val="003274D6"/>
    <w:rsid w:val="00332B25"/>
    <w:rsid w:val="00365DAC"/>
    <w:rsid w:val="00384E76"/>
    <w:rsid w:val="00433572"/>
    <w:rsid w:val="00491515"/>
    <w:rsid w:val="00497C8E"/>
    <w:rsid w:val="004C3985"/>
    <w:rsid w:val="005769C6"/>
    <w:rsid w:val="00640AE6"/>
    <w:rsid w:val="0064728B"/>
    <w:rsid w:val="006D0306"/>
    <w:rsid w:val="00714EF7"/>
    <w:rsid w:val="00752BA5"/>
    <w:rsid w:val="00753D55"/>
    <w:rsid w:val="007A6AE0"/>
    <w:rsid w:val="007D6F8E"/>
    <w:rsid w:val="008471DC"/>
    <w:rsid w:val="008C7997"/>
    <w:rsid w:val="00992F13"/>
    <w:rsid w:val="00A55514"/>
    <w:rsid w:val="00A674EB"/>
    <w:rsid w:val="00A80B72"/>
    <w:rsid w:val="00AE0F9F"/>
    <w:rsid w:val="00AF4120"/>
    <w:rsid w:val="00AF6930"/>
    <w:rsid w:val="00B81213"/>
    <w:rsid w:val="00BC4D61"/>
    <w:rsid w:val="00C70702"/>
    <w:rsid w:val="00C95EB6"/>
    <w:rsid w:val="00CB1462"/>
    <w:rsid w:val="00CC74A9"/>
    <w:rsid w:val="00CE6286"/>
    <w:rsid w:val="00CF61FE"/>
    <w:rsid w:val="00D10B50"/>
    <w:rsid w:val="00D113ED"/>
    <w:rsid w:val="00D149DA"/>
    <w:rsid w:val="00D668F5"/>
    <w:rsid w:val="00D8394B"/>
    <w:rsid w:val="00E537D9"/>
    <w:rsid w:val="00E64C20"/>
    <w:rsid w:val="00E657C3"/>
    <w:rsid w:val="00E70CD5"/>
    <w:rsid w:val="00EC2260"/>
    <w:rsid w:val="00F04281"/>
    <w:rsid w:val="00F3556E"/>
    <w:rsid w:val="00F8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artina Zekić</cp:lastModifiedBy>
  <cp:revision>2</cp:revision>
  <cp:lastPrinted>2020-06-17T11:15:00Z</cp:lastPrinted>
  <dcterms:created xsi:type="dcterms:W3CDTF">2023-05-29T08:24:00Z</dcterms:created>
  <dcterms:modified xsi:type="dcterms:W3CDTF">2023-05-29T08:24:00Z</dcterms:modified>
</cp:coreProperties>
</file>